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E4" w:rsidRPr="00B95094" w:rsidRDefault="00B52DE4" w:rsidP="00B52DE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509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7D08CD5" wp14:editId="26B7B334">
            <wp:extent cx="5033010" cy="1844675"/>
            <wp:effectExtent l="0" t="0" r="0" b="3175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E4" w:rsidRPr="00B95094" w:rsidRDefault="00B52DE4" w:rsidP="00B52DE4">
      <w:pPr>
        <w:tabs>
          <w:tab w:val="left" w:pos="3828"/>
          <w:tab w:val="left" w:pos="3969"/>
          <w:tab w:val="left" w:pos="5529"/>
        </w:tabs>
        <w:spacing w:after="0" w:line="240" w:lineRule="auto"/>
        <w:ind w:left="-142"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B" w:rsidRPr="00D0656C" w:rsidRDefault="0037653B" w:rsidP="0037653B">
      <w:pPr>
        <w:widowControl w:val="0"/>
        <w:tabs>
          <w:tab w:val="left" w:pos="0"/>
          <w:tab w:val="left" w:pos="3402"/>
          <w:tab w:val="left" w:pos="5400"/>
        </w:tabs>
        <w:suppressAutoHyphens/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653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 внесення змін</w:t>
      </w:r>
      <w:r w:rsidR="00D0656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в рішення</w:t>
      </w:r>
      <w:r w:rsidR="005F7C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виконавчого комітету</w:t>
      </w:r>
      <w:r w:rsidR="003E03C6" w:rsidRPr="003E03C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E03C6">
        <w:rPr>
          <w:rFonts w:ascii="Times New Roman" w:hAnsi="Times New Roman" w:cs="Times New Roman"/>
          <w:sz w:val="24"/>
          <w:szCs w:val="24"/>
          <w:lang w:eastAsia="zh-CN"/>
        </w:rPr>
        <w:t>від 12.11.2009 № 1180 із внесеними змінами</w:t>
      </w:r>
      <w:r w:rsidR="003E03C6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003E03C6" w:rsidRPr="003E03C6">
        <w:rPr>
          <w:rFonts w:ascii="Times New Roman" w:eastAsia="SimSun" w:hAnsi="Times New Roman" w:cs="Mangal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="003E03C6">
        <w:rPr>
          <w:rFonts w:ascii="Times New Roman" w:eastAsia="SimSun" w:hAnsi="Times New Roman" w:cs="Mangal"/>
          <w:kern w:val="1"/>
          <w:sz w:val="24"/>
          <w:szCs w:val="24"/>
          <w:lang w:val="en-US" w:eastAsia="zh-CN" w:bidi="hi-IN"/>
        </w:rPr>
        <w:t>від</w:t>
      </w:r>
      <w:proofErr w:type="spellEnd"/>
      <w:r w:rsidR="003E03C6">
        <w:rPr>
          <w:rFonts w:ascii="Times New Roman" w:eastAsia="SimSun" w:hAnsi="Times New Roman" w:cs="Mangal"/>
          <w:kern w:val="1"/>
          <w:sz w:val="24"/>
          <w:szCs w:val="24"/>
          <w:lang w:val="en-US" w:eastAsia="zh-CN" w:bidi="hi-IN"/>
        </w:rPr>
        <w:t xml:space="preserve"> </w:t>
      </w:r>
      <w:r w:rsidR="003E03C6">
        <w:rPr>
          <w:rFonts w:ascii="Times New Roman" w:hAnsi="Times New Roman" w:cs="Times New Roman"/>
          <w:sz w:val="24"/>
          <w:szCs w:val="24"/>
          <w:lang w:eastAsia="zh-CN"/>
        </w:rPr>
        <w:t xml:space="preserve">28.01.2010 № 68 </w:t>
      </w:r>
      <w:r w:rsidR="003E03C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із внесеними змінами</w:t>
      </w:r>
      <w:r w:rsidR="003E03C6">
        <w:rPr>
          <w:rFonts w:ascii="Times New Roman" w:eastAsia="SimSun" w:hAnsi="Times New Roman" w:cs="Mangal"/>
          <w:kern w:val="1"/>
          <w:sz w:val="24"/>
          <w:szCs w:val="24"/>
          <w:lang w:val="en-US" w:eastAsia="zh-CN" w:bidi="hi-IN"/>
        </w:rPr>
        <w:t>,</w:t>
      </w:r>
      <w:r w:rsidR="003E03C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від </w:t>
      </w:r>
      <w:r w:rsidR="00EE2644">
        <w:rPr>
          <w:rFonts w:ascii="Times New Roman" w:hAnsi="Times New Roman" w:cs="Times New Roman"/>
          <w:sz w:val="24"/>
          <w:szCs w:val="24"/>
          <w:lang w:eastAsia="zh-CN"/>
        </w:rPr>
        <w:t>06.09.2017 № </w:t>
      </w:r>
      <w:r w:rsidR="003E03C6">
        <w:rPr>
          <w:rFonts w:ascii="Times New Roman" w:hAnsi="Times New Roman" w:cs="Times New Roman"/>
          <w:sz w:val="24"/>
          <w:szCs w:val="24"/>
          <w:lang w:eastAsia="zh-CN"/>
        </w:rPr>
        <w:t>608</w:t>
      </w:r>
      <w:r w:rsidR="003E03C6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005F7C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від </w:t>
      </w:r>
      <w:r w:rsidRPr="0037653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2.04.2018 № 274 із внесеними змінами</w:t>
      </w:r>
      <w:r w:rsidR="003E03C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0656C">
        <w:rPr>
          <w:rFonts w:ascii="Times New Roman" w:eastAsia="SimSun" w:hAnsi="Times New Roman" w:cs="Mangal"/>
          <w:kern w:val="1"/>
          <w:sz w:val="24"/>
          <w:szCs w:val="24"/>
          <w:lang w:val="en-US" w:eastAsia="zh-CN" w:bidi="hi-IN"/>
        </w:rPr>
        <w:t>та</w:t>
      </w:r>
      <w:r w:rsidR="003E03C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3E03C6">
        <w:rPr>
          <w:rFonts w:ascii="Times New Roman" w:hAnsi="Times New Roman" w:cs="Times New Roman"/>
          <w:sz w:val="24"/>
          <w:szCs w:val="24"/>
          <w:lang w:eastAsia="zh-CN"/>
        </w:rPr>
        <w:t>від 09.08.2018  № 633</w:t>
      </w:r>
    </w:p>
    <w:p w:rsidR="00B52DE4" w:rsidRPr="00B95094" w:rsidRDefault="00B52DE4" w:rsidP="00B52DE4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:rsidR="00B52DE4" w:rsidRPr="00B95094" w:rsidRDefault="00F00A64" w:rsidP="00B52DE4">
      <w:pPr>
        <w:tabs>
          <w:tab w:val="left" w:pos="708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озглянувши клопотання управління транспорту та зв’язк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еруючись </w:t>
      </w:r>
      <w:r w:rsidR="00A450BB" w:rsidRP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ами</w:t>
      </w:r>
      <w:r w:rsidR="00A450BB" w:rsidRP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країни</w:t>
      </w:r>
      <w:r w:rsidR="00FB4D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ро місцеве самоврядування в Україні»</w:t>
      </w:r>
      <w:r w:rsidR="00FB4D6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,</w:t>
      </w:r>
      <w:r w:rsidR="003B4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D2C33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о автомобільний транспорт»,</w:t>
      </w:r>
      <w:r w:rsidR="002D2C33" w:rsidRPr="002D2C33">
        <w:rPr>
          <w:rFonts w:ascii="Times New Roman" w:hAnsi="Times New Roman" w:cs="Times New Roman"/>
          <w:sz w:val="24"/>
          <w:szCs w:val="24"/>
        </w:rPr>
        <w:t xml:space="preserve"> </w:t>
      </w:r>
      <w:r w:rsidR="002D2C33" w:rsidRPr="000436E6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2D2C33" w:rsidRPr="000436E6">
        <w:rPr>
          <w:rFonts w:ascii="Times New Roman" w:hAnsi="Times New Roman" w:cs="Times New Roman"/>
          <w:sz w:val="24"/>
          <w:szCs w:val="24"/>
        </w:rPr>
        <w:t xml:space="preserve"> проведення конкурсу з перевезення пасажирів на автобусному маршруті загал</w:t>
      </w:r>
      <w:r w:rsidR="002E28E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користування, затвердженим</w:t>
      </w:r>
      <w:r w:rsidR="002D2C33" w:rsidRPr="000436E6">
        <w:rPr>
          <w:rFonts w:ascii="Times New Roman" w:hAnsi="Times New Roman" w:cs="Times New Roman"/>
          <w:sz w:val="24"/>
          <w:szCs w:val="24"/>
        </w:rPr>
        <w:t xml:space="preserve"> постановою Кабінету Міністрів України від 03.12.2008 року</w:t>
      </w:r>
      <w:r w:rsidR="002D2C33">
        <w:rPr>
          <w:rFonts w:ascii="Times New Roman" w:hAnsi="Times New Roman" w:cs="Times New Roman"/>
          <w:sz w:val="24"/>
          <w:szCs w:val="24"/>
        </w:rPr>
        <w:t xml:space="preserve"> </w:t>
      </w:r>
      <w:r w:rsidR="002D2C33" w:rsidRPr="000436E6">
        <w:rPr>
          <w:rFonts w:ascii="Times New Roman" w:hAnsi="Times New Roman" w:cs="Times New Roman"/>
          <w:sz w:val="24"/>
          <w:szCs w:val="24"/>
        </w:rPr>
        <w:t>№ 1081</w:t>
      </w:r>
      <w:r w:rsidR="002D2C33">
        <w:rPr>
          <w:rFonts w:ascii="Times New Roman" w:hAnsi="Times New Roman" w:cs="Times New Roman"/>
          <w:sz w:val="24"/>
          <w:szCs w:val="24"/>
        </w:rPr>
        <w:t xml:space="preserve"> (із внесеними змінами)</w:t>
      </w:r>
      <w:r w:rsidR="002D2C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у зв’язку із кадровими змінами</w:t>
      </w:r>
      <w:r w:rsidR="002D2C3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,</w:t>
      </w:r>
      <w:r w:rsidR="00A450BB" w:rsidRP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конавчий комітет міської ради</w:t>
      </w:r>
    </w:p>
    <w:p w:rsidR="00B52DE4" w:rsidRPr="00B95094" w:rsidRDefault="00B52DE4" w:rsidP="00B52DE4">
      <w:pPr>
        <w:tabs>
          <w:tab w:val="left" w:pos="708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2DE4" w:rsidRPr="00B95094" w:rsidRDefault="00B52DE4" w:rsidP="00EE2644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5094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В:</w:t>
      </w:r>
    </w:p>
    <w:p w:rsidR="00B52DE4" w:rsidRDefault="00B52DE4" w:rsidP="00B52DE4">
      <w:pPr>
        <w:tabs>
          <w:tab w:val="left" w:pos="708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03C6" w:rsidRPr="00064252" w:rsidRDefault="003E03C6" w:rsidP="003E03C6">
      <w:pPr>
        <w:spacing w:after="0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міни в додаток 1 до рішення виконавчого комітету від 12.11.2009 № 1180 «Про утворення комітету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 затвердження форми заяви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ереліку документів для участі в конкурсі та умов конкурсу» із внесеними змінами рішеннями виконавчого комітету від 22.01.2015 № 23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ід 28.04.2016 р. № 300 </w:t>
      </w:r>
      <w:r w:rsidR="000D6218">
        <w:rPr>
          <w:rFonts w:ascii="Times New Roman" w:hAnsi="Times New Roman" w:cs="Times New Roman"/>
          <w:sz w:val="24"/>
          <w:szCs w:val="24"/>
          <w:lang w:val="en-US" w:eastAsia="zh-CN"/>
        </w:rPr>
        <w:t>т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ід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23.05.2018 № 384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саме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:</w:t>
      </w:r>
    </w:p>
    <w:p w:rsidR="003E03C6" w:rsidRDefault="003E03C6" w:rsidP="003E03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1. виключити зі складу комітету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 голову комітету Бондаренка Андрія Євгеновича;</w:t>
      </w:r>
    </w:p>
    <w:p w:rsidR="003E03C6" w:rsidRPr="00AE1CAC" w:rsidRDefault="003E03C6" w:rsidP="003E03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2.</w:t>
      </w:r>
      <w:r w:rsidRPr="00AE1C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ключити до складу комітету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Ваврищука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иколу Васильовича та призначити його головою комітету.</w:t>
      </w:r>
    </w:p>
    <w:p w:rsidR="003E03C6" w:rsidRDefault="003E03C6" w:rsidP="003E03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міни в додаток до рішення виконавчого комітету від 28.01.2010 № 68 «Про затвердження складу конкурсного комітету по організації та проведенню конкурсів на перевезення пасажирів автомобільним транспортом та втрату чинності рішень виконавчого комітету від 14.08.2008 р. № 906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ід 11.02.2009 р. № 116» із внесеними змінами рішеннями виконавчого комітету від 24.11.2011 № 1245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ід 22.01.2015 № 24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ід 12.03.2015 № 160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ід 25.08.2016 № 588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ід 12.10.2017 № 733 та від 25.10.2018 № 848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а саме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:</w:t>
      </w:r>
    </w:p>
    <w:p w:rsidR="003E03C6" w:rsidRDefault="003E03C6" w:rsidP="003E03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1 виключити зі складу конкурсного комітету по організації та проведенню конкурсів з перевезення пасажирів на автобусних маршрутах загального користування голову конкурсного комітету Бондаренка Андрія Євгеновича;</w:t>
      </w:r>
    </w:p>
    <w:p w:rsidR="003E03C6" w:rsidRDefault="003E03C6" w:rsidP="003E03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2.2 включити до складу конкурсного комітету по організації та проведенню конкурсів з перевезення пасажирів на автобусних маршрутах загального користування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Ваврищука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иколу Васильовича та призначити його головою конкурсного комітету.</w:t>
      </w:r>
    </w:p>
    <w:p w:rsidR="003E03C6" w:rsidRPr="002D73E6" w:rsidRDefault="003E03C6" w:rsidP="003E03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міни в додаток 3 до рішення виконавчого комітету від 06.09.2017 № 608 «</w:t>
      </w:r>
      <w:r w:rsidRPr="002D73E6">
        <w:rPr>
          <w:rFonts w:ascii="Times New Roman" w:hAnsi="Times New Roman" w:cs="Times New Roman"/>
          <w:sz w:val="24"/>
          <w:szCs w:val="24"/>
          <w:lang w:eastAsia="zh-CN"/>
        </w:rPr>
        <w:t>Про затвердження Порядку проведення конкурсного відбору суб’єктів господарювання для впровадження та надання в користування єдин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ї міської системи управління та </w:t>
      </w:r>
      <w:r w:rsidRPr="002D73E6">
        <w:rPr>
          <w:rFonts w:ascii="Times New Roman" w:hAnsi="Times New Roman" w:cs="Times New Roman"/>
          <w:sz w:val="24"/>
          <w:szCs w:val="24"/>
          <w:lang w:eastAsia="zh-CN"/>
        </w:rPr>
        <w:t xml:space="preserve">супутникового моніторингу пасажирського транспорту загального користування в </w:t>
      </w:r>
      <w:r>
        <w:rPr>
          <w:rFonts w:ascii="Times New Roman" w:hAnsi="Times New Roman" w:cs="Times New Roman"/>
          <w:sz w:val="24"/>
          <w:szCs w:val="24"/>
          <w:lang w:eastAsia="zh-CN"/>
        </w:rPr>
        <w:t>м. Хмельницькому</w:t>
      </w:r>
      <w:r w:rsidRPr="002D73E6">
        <w:rPr>
          <w:rFonts w:ascii="Times New Roman" w:hAnsi="Times New Roman" w:cs="Times New Roman"/>
          <w:sz w:val="24"/>
          <w:szCs w:val="24"/>
          <w:lang w:eastAsia="zh-CN"/>
        </w:rPr>
        <w:t>, складу конкурсного комітету та встановлення Умов проведення конкурсного відбору</w:t>
      </w:r>
      <w:r>
        <w:rPr>
          <w:rFonts w:ascii="Times New Roman" w:hAnsi="Times New Roman" w:cs="Times New Roman"/>
          <w:sz w:val="24"/>
          <w:szCs w:val="24"/>
          <w:lang w:eastAsia="zh-CN"/>
        </w:rPr>
        <w:t>» а саме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:</w:t>
      </w:r>
    </w:p>
    <w:p w:rsidR="003E03C6" w:rsidRDefault="003E03C6" w:rsidP="003E03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1 виключити зі складу конкурсного комітету по відбору суб’єктів господарювання для впровадження та надання в користування єдиної міської системи управління та супутникового моніторингу пасажирського транспорту загального користування в м. Хмельницькому голову конкурсного комітету Бондаренка Андрія Євгеновича;</w:t>
      </w:r>
    </w:p>
    <w:p w:rsidR="003E03C6" w:rsidRPr="003E03C6" w:rsidRDefault="003E03C6" w:rsidP="003E03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2 включити до складу конкурсного комітету по відбору суб’єктів господарювання для впровадження та надання в користування єдиної міської системи управління та супутникового моніторингу пасажирського транспорту загального користування в м. Хмельницькому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Ваврищука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иколу Васильовича та призначити його головою конкурсного комітету.</w:t>
      </w:r>
    </w:p>
    <w:p w:rsidR="00A450BB" w:rsidRPr="00A450BB" w:rsidRDefault="003E03C6" w:rsidP="001D7235">
      <w:pPr>
        <w:tabs>
          <w:tab w:val="left" w:pos="708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A450BB" w:rsidRP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1116A7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</w:t>
      </w:r>
      <w:proofErr w:type="spellEnd"/>
      <w:r w:rsidR="001116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міни в додаток</w:t>
      </w:r>
      <w:r w:rsidR="00A450BB" w:rsidRP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116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</w:t>
      </w:r>
      <w:r w:rsidR="00A450BB" w:rsidRP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ішення виконавчого комітету від 12.04.2018 № 274 «Про створення робочої групи з питань організації та контролю за роботою громадського транспорту в м. Хмельницькому та затвердження Положення про неї» із внесеними змінами рішенням</w:t>
      </w:r>
      <w:r w:rsidR="00D0656C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A450BB" w:rsidRP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конавчого комітету від 24.10.2019 № 871</w:t>
      </w:r>
      <w:r w:rsidR="00D0656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та</w:t>
      </w:r>
      <w:r w:rsidR="0041354B" w:rsidRPr="0041354B">
        <w:t xml:space="preserve"> </w:t>
      </w:r>
      <w:proofErr w:type="spellStart"/>
      <w:r w:rsidR="0041354B" w:rsidRPr="0041354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від</w:t>
      </w:r>
      <w:proofErr w:type="spellEnd"/>
      <w:r w:rsidR="0041354B" w:rsidRPr="0041354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10.09.2020 № 699</w:t>
      </w:r>
      <w:r w:rsidR="00A450BB" w:rsidRPr="00A450BB">
        <w:rPr>
          <w:rFonts w:ascii="Times New Roman" w:eastAsia="Times New Roman" w:hAnsi="Times New Roman" w:cs="Times New Roman"/>
          <w:sz w:val="24"/>
          <w:szCs w:val="24"/>
          <w:lang w:eastAsia="zh-CN"/>
        </w:rPr>
        <w:t>, а саме:</w:t>
      </w:r>
    </w:p>
    <w:p w:rsidR="00A450BB" w:rsidRPr="00D0656C" w:rsidRDefault="003E03C6" w:rsidP="001D72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A450BB" w:rsidRPr="00A450BB">
        <w:rPr>
          <w:rFonts w:ascii="Times New Roman" w:hAnsi="Times New Roman" w:cs="Times New Roman"/>
          <w:sz w:val="24"/>
          <w:szCs w:val="24"/>
          <w:lang w:eastAsia="zh-CN"/>
        </w:rPr>
        <w:t>.1</w:t>
      </w:r>
      <w:r w:rsidR="00A450BB">
        <w:rPr>
          <w:rFonts w:ascii="Times New Roman" w:hAnsi="Times New Roman" w:cs="Times New Roman"/>
          <w:sz w:val="24"/>
          <w:szCs w:val="24"/>
          <w:lang w:eastAsia="zh-CN"/>
        </w:rPr>
        <w:t>. виключити зі складу робочої групи з питань організації та контролю за роботою громадського транспорту</w:t>
      </w:r>
      <w:r w:rsidR="00F10EA1" w:rsidRPr="00F10EA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10EA1">
        <w:rPr>
          <w:rFonts w:ascii="Times New Roman" w:hAnsi="Times New Roman" w:cs="Times New Roman"/>
          <w:sz w:val="24"/>
          <w:szCs w:val="24"/>
          <w:lang w:eastAsia="zh-CN"/>
        </w:rPr>
        <w:t>у м. Хмельницькому</w:t>
      </w:r>
      <w:r w:rsidR="00A450BB">
        <w:rPr>
          <w:rFonts w:ascii="Times New Roman" w:hAnsi="Times New Roman" w:cs="Times New Roman"/>
          <w:sz w:val="24"/>
          <w:szCs w:val="24"/>
          <w:lang w:eastAsia="zh-CN"/>
        </w:rPr>
        <w:t xml:space="preserve"> голову робочої групи</w:t>
      </w:r>
      <w:r w:rsidR="00A450B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>Бондаренка Андрія Євгеновича</w:t>
      </w:r>
      <w:r w:rsidR="00D0656C">
        <w:rPr>
          <w:rFonts w:ascii="Times New Roman" w:hAnsi="Times New Roman" w:cs="Times New Roman"/>
          <w:sz w:val="24"/>
          <w:szCs w:val="24"/>
          <w:lang w:val="en-US" w:eastAsia="zh-CN"/>
        </w:rPr>
        <w:t>;</w:t>
      </w:r>
    </w:p>
    <w:p w:rsidR="00A450BB" w:rsidRDefault="003E03C6" w:rsidP="001D72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>.2. включити до</w:t>
      </w:r>
      <w:r w:rsidR="00A450BB">
        <w:rPr>
          <w:rFonts w:ascii="Times New Roman" w:hAnsi="Times New Roman" w:cs="Times New Roman"/>
          <w:sz w:val="24"/>
          <w:szCs w:val="24"/>
          <w:lang w:eastAsia="zh-CN"/>
        </w:rPr>
        <w:t xml:space="preserve"> склад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A450BB">
        <w:rPr>
          <w:rFonts w:ascii="Times New Roman" w:hAnsi="Times New Roman" w:cs="Times New Roman"/>
          <w:sz w:val="24"/>
          <w:szCs w:val="24"/>
          <w:lang w:eastAsia="zh-CN"/>
        </w:rPr>
        <w:t xml:space="preserve"> робочої групи з питань організації та контролю за роботою громадського транспорту </w:t>
      </w:r>
      <w:r w:rsidR="00F10EA1">
        <w:rPr>
          <w:rFonts w:ascii="Times New Roman" w:hAnsi="Times New Roman" w:cs="Times New Roman"/>
          <w:sz w:val="24"/>
          <w:szCs w:val="24"/>
          <w:lang w:eastAsia="zh-CN"/>
        </w:rPr>
        <w:t xml:space="preserve">у м. Хмельницькому 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 xml:space="preserve">заступника міського голови </w:t>
      </w:r>
      <w:proofErr w:type="spellStart"/>
      <w:r w:rsidR="00A450BB">
        <w:rPr>
          <w:rFonts w:ascii="Times New Roman" w:hAnsi="Times New Roman" w:cs="Times New Roman"/>
          <w:sz w:val="24"/>
          <w:szCs w:val="24"/>
          <w:lang w:eastAsia="zh-CN"/>
        </w:rPr>
        <w:t>Ваврищука</w:t>
      </w:r>
      <w:proofErr w:type="spellEnd"/>
      <w:r w:rsidR="00A450BB">
        <w:rPr>
          <w:rFonts w:ascii="Times New Roman" w:hAnsi="Times New Roman" w:cs="Times New Roman"/>
          <w:sz w:val="24"/>
          <w:szCs w:val="24"/>
          <w:lang w:eastAsia="zh-CN"/>
        </w:rPr>
        <w:t xml:space="preserve"> Миколу Васильовича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 xml:space="preserve"> та призначити його го</w:t>
      </w:r>
      <w:r w:rsidR="0075223A">
        <w:rPr>
          <w:rFonts w:ascii="Times New Roman" w:hAnsi="Times New Roman" w:cs="Times New Roman"/>
          <w:sz w:val="24"/>
          <w:szCs w:val="24"/>
          <w:lang w:eastAsia="zh-CN"/>
        </w:rPr>
        <w:t>ло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>вою робочої групи</w:t>
      </w:r>
      <w:r w:rsidR="00A450B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76B89" w:rsidRDefault="003E03C6" w:rsidP="001D72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="00976B89">
        <w:rPr>
          <w:rFonts w:ascii="Times New Roman" w:hAnsi="Times New Roman" w:cs="Times New Roman"/>
          <w:sz w:val="24"/>
          <w:szCs w:val="24"/>
          <w:lang w:eastAsia="zh-CN"/>
        </w:rPr>
        <w:t>Внести</w:t>
      </w:r>
      <w:proofErr w:type="spellEnd"/>
      <w:r w:rsidR="001116A7">
        <w:rPr>
          <w:rFonts w:ascii="Times New Roman" w:hAnsi="Times New Roman" w:cs="Times New Roman"/>
          <w:sz w:val="24"/>
          <w:szCs w:val="24"/>
          <w:lang w:eastAsia="zh-CN"/>
        </w:rPr>
        <w:t xml:space="preserve"> зміни в додаток 3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 xml:space="preserve"> до рішення викона</w:t>
      </w:r>
      <w:r w:rsidR="007A1A7A">
        <w:rPr>
          <w:rFonts w:ascii="Times New Roman" w:hAnsi="Times New Roman" w:cs="Times New Roman"/>
          <w:sz w:val="24"/>
          <w:szCs w:val="24"/>
          <w:lang w:eastAsia="zh-CN"/>
        </w:rPr>
        <w:t xml:space="preserve">вчого комітету від 09.08.2018 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 xml:space="preserve"> № 633</w:t>
      </w:r>
      <w:r w:rsidR="00A343FC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r w:rsidR="00A343FC" w:rsidRPr="001116A7">
        <w:rPr>
          <w:rFonts w:ascii="Times New Roman" w:hAnsi="Times New Roman" w:cs="Times New Roman"/>
          <w:sz w:val="24"/>
          <w:szCs w:val="24"/>
          <w:lang w:eastAsia="zh-CN"/>
        </w:rPr>
        <w:t>Про впровадження автоматизованої системи о</w:t>
      </w:r>
      <w:r w:rsidR="00A343FC">
        <w:rPr>
          <w:rFonts w:ascii="Times New Roman" w:hAnsi="Times New Roman" w:cs="Times New Roman"/>
          <w:sz w:val="24"/>
          <w:szCs w:val="24"/>
          <w:lang w:eastAsia="zh-CN"/>
        </w:rPr>
        <w:t xml:space="preserve">бліку оплати проїзду в міському пасажирському транспорті загального користування у м. Хмельницькому» </w:t>
      </w:r>
      <w:r w:rsidR="001116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>а саме</w:t>
      </w:r>
      <w:r w:rsidR="00976B89">
        <w:rPr>
          <w:rFonts w:ascii="Times New Roman" w:hAnsi="Times New Roman" w:cs="Times New Roman"/>
          <w:sz w:val="24"/>
          <w:szCs w:val="24"/>
          <w:lang w:val="en-US" w:eastAsia="zh-CN"/>
        </w:rPr>
        <w:t>:</w:t>
      </w:r>
    </w:p>
    <w:p w:rsidR="00976B89" w:rsidRDefault="003E03C6" w:rsidP="001D72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>.1. виключити зі складу конкурсного комітету з визначення особи (єдиного оператора)</w:t>
      </w:r>
      <w:r w:rsidR="00976B89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 xml:space="preserve"> уповноваженої на впровадження автоматизованої системи обліку оплати проїзду в міському пасажирському транспорті загального користування та здійснення справляння плати за транспортні послуги у м. Хмельницькому голову конкурсного коміте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>ту Бондаренка Андрія Євгеновича;</w:t>
      </w:r>
    </w:p>
    <w:p w:rsidR="00976B89" w:rsidRDefault="003E03C6" w:rsidP="001D72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>.2. включити до складу конкурсного комітету з визначення особи (єдиного оператора)</w:t>
      </w:r>
      <w:r w:rsidR="00976B89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 xml:space="preserve"> уповноваженої на впровадження автоматизованої системи обліку оплати проїзду в міському пасажирському транспорті загального користування та здійснення справляння плати за транспортні послуги у м. Хмельниць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>кому голову заступника міського голови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76B89">
        <w:rPr>
          <w:rFonts w:ascii="Times New Roman" w:hAnsi="Times New Roman" w:cs="Times New Roman"/>
          <w:sz w:val="24"/>
          <w:szCs w:val="24"/>
          <w:lang w:eastAsia="zh-CN"/>
        </w:rPr>
        <w:t>Ваврищука</w:t>
      </w:r>
      <w:proofErr w:type="spellEnd"/>
      <w:r w:rsidR="00976B89">
        <w:rPr>
          <w:rFonts w:ascii="Times New Roman" w:hAnsi="Times New Roman" w:cs="Times New Roman"/>
          <w:sz w:val="24"/>
          <w:szCs w:val="24"/>
          <w:lang w:eastAsia="zh-CN"/>
        </w:rPr>
        <w:t xml:space="preserve"> Миколу Васильовича</w:t>
      </w:r>
      <w:r w:rsidR="00D0656C">
        <w:rPr>
          <w:rFonts w:ascii="Times New Roman" w:hAnsi="Times New Roman" w:cs="Times New Roman"/>
          <w:sz w:val="24"/>
          <w:szCs w:val="24"/>
          <w:lang w:eastAsia="zh-CN"/>
        </w:rPr>
        <w:t xml:space="preserve"> та призначити його головою конкурсного комітету</w:t>
      </w:r>
      <w:r w:rsidR="00976B8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A1A7A" w:rsidRPr="001116A7" w:rsidRDefault="00AE1CAC" w:rsidP="001D7235">
      <w:pPr>
        <w:tabs>
          <w:tab w:val="left" w:pos="708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7A1A7A" w:rsidRPr="00B95094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управління транспорту та зв’язку та заступни</w:t>
      </w:r>
      <w:r w:rsidR="007A1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 міського голови М. </w:t>
      </w:r>
      <w:proofErr w:type="spellStart"/>
      <w:r w:rsidR="007A1A7A">
        <w:rPr>
          <w:rFonts w:ascii="Times New Roman" w:eastAsia="Times New Roman" w:hAnsi="Times New Roman" w:cs="Times New Roman"/>
          <w:sz w:val="24"/>
          <w:szCs w:val="24"/>
          <w:lang w:eastAsia="zh-CN"/>
        </w:rPr>
        <w:t>Ваврищука</w:t>
      </w:r>
      <w:proofErr w:type="spellEnd"/>
      <w:r w:rsidR="007A1A7A" w:rsidRPr="00B950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A1A7A" w:rsidRDefault="007A1A7A" w:rsidP="00A450BB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116A7" w:rsidRDefault="001116A7" w:rsidP="00B52DE4">
      <w:pPr>
        <w:tabs>
          <w:tab w:val="left" w:pos="708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52DE4" w:rsidRPr="00B95094" w:rsidRDefault="00B52DE4" w:rsidP="00AE1CAC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F2AEC" w:rsidRDefault="00B52DE4" w:rsidP="00EE2644">
      <w:pPr>
        <w:tabs>
          <w:tab w:val="left" w:pos="7088"/>
        </w:tabs>
        <w:spacing w:after="0" w:line="240" w:lineRule="auto"/>
        <w:jc w:val="both"/>
      </w:pPr>
      <w:r w:rsidRPr="00B9509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B95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 СИМЧИШИН</w:t>
      </w:r>
      <w:bookmarkStart w:id="0" w:name="_GoBack"/>
      <w:bookmarkEnd w:id="0"/>
    </w:p>
    <w:sectPr w:rsidR="007F2AEC" w:rsidSect="00A343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81528"/>
    <w:multiLevelType w:val="hybridMultilevel"/>
    <w:tmpl w:val="3EFA4D84"/>
    <w:lvl w:ilvl="0" w:tplc="D15AF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CE"/>
    <w:rsid w:val="00064252"/>
    <w:rsid w:val="000D6218"/>
    <w:rsid w:val="001116A7"/>
    <w:rsid w:val="00176FFB"/>
    <w:rsid w:val="00190E49"/>
    <w:rsid w:val="001A23CE"/>
    <w:rsid w:val="001C34E2"/>
    <w:rsid w:val="001D7235"/>
    <w:rsid w:val="00225DFE"/>
    <w:rsid w:val="002D2C33"/>
    <w:rsid w:val="002D73E6"/>
    <w:rsid w:val="002E28EB"/>
    <w:rsid w:val="0037653B"/>
    <w:rsid w:val="003944E2"/>
    <w:rsid w:val="003A24DC"/>
    <w:rsid w:val="003B4487"/>
    <w:rsid w:val="003E03C6"/>
    <w:rsid w:val="0041354B"/>
    <w:rsid w:val="005138D3"/>
    <w:rsid w:val="005317E7"/>
    <w:rsid w:val="005825A2"/>
    <w:rsid w:val="005F7C4A"/>
    <w:rsid w:val="006305BE"/>
    <w:rsid w:val="00696B3C"/>
    <w:rsid w:val="006E5862"/>
    <w:rsid w:val="0071248C"/>
    <w:rsid w:val="0075223A"/>
    <w:rsid w:val="007A1A7A"/>
    <w:rsid w:val="007F2AEC"/>
    <w:rsid w:val="00932FAB"/>
    <w:rsid w:val="00976B89"/>
    <w:rsid w:val="009B3BCC"/>
    <w:rsid w:val="009F47C4"/>
    <w:rsid w:val="00A343FC"/>
    <w:rsid w:val="00A35100"/>
    <w:rsid w:val="00A450BB"/>
    <w:rsid w:val="00AE1CAC"/>
    <w:rsid w:val="00B52DE4"/>
    <w:rsid w:val="00B61A2A"/>
    <w:rsid w:val="00C1178C"/>
    <w:rsid w:val="00CE0EA1"/>
    <w:rsid w:val="00D0656C"/>
    <w:rsid w:val="00E240FA"/>
    <w:rsid w:val="00EE2644"/>
    <w:rsid w:val="00F00A64"/>
    <w:rsid w:val="00F06A29"/>
    <w:rsid w:val="00F10EA1"/>
    <w:rsid w:val="00F54AB8"/>
    <w:rsid w:val="00FB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D71E3-9A55-43F9-9C75-6C0BA6A2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B52D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Цитата Знак"/>
    <w:basedOn w:val="a0"/>
    <w:link w:val="a3"/>
    <w:uiPriority w:val="29"/>
    <w:rsid w:val="00B52DE4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A450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A2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B7BB-8ABA-4B1C-A2C5-9E4A20AE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Полюк Роман Анатолійович</cp:lastModifiedBy>
  <cp:revision>92</cp:revision>
  <cp:lastPrinted>2020-12-18T06:52:00Z</cp:lastPrinted>
  <dcterms:created xsi:type="dcterms:W3CDTF">2020-12-14T13:37:00Z</dcterms:created>
  <dcterms:modified xsi:type="dcterms:W3CDTF">2020-12-21T13:45:00Z</dcterms:modified>
</cp:coreProperties>
</file>